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B88B" w14:textId="224EBCFD" w:rsidR="00873719" w:rsidRPr="00B41CC0" w:rsidRDefault="00F16507" w:rsidP="00BE2870">
      <w:pPr>
        <w:jc w:val="center"/>
        <w:rPr>
          <w:rFonts w:ascii="Acumin Pro" w:hAnsi="Acumin Pro"/>
          <w:sz w:val="48"/>
          <w:szCs w:val="48"/>
        </w:rPr>
      </w:pPr>
      <w:r>
        <w:rPr>
          <w:rFonts w:ascii="Acumin Pro" w:hAnsi="Acumin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65688" wp14:editId="2F429A5D">
                <wp:simplePos x="0" y="0"/>
                <wp:positionH relativeFrom="column">
                  <wp:posOffset>132715</wp:posOffset>
                </wp:positionH>
                <wp:positionV relativeFrom="paragraph">
                  <wp:posOffset>468630</wp:posOffset>
                </wp:positionV>
                <wp:extent cx="57435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AE99F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6.9pt" to="462.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90972">
        <w:rPr>
          <w:rFonts w:ascii="Acumin Pro" w:hAnsi="Acumin Pro"/>
          <w:sz w:val="48"/>
          <w:szCs w:val="48"/>
        </w:rPr>
        <w:t xml:space="preserve">Continue into </w:t>
      </w:r>
      <w:r w:rsidR="00FF39A5">
        <w:rPr>
          <w:rFonts w:ascii="Acumin Pro" w:hAnsi="Acumin Pro"/>
          <w:sz w:val="48"/>
          <w:szCs w:val="48"/>
        </w:rPr>
        <w:t>PhD</w:t>
      </w:r>
      <w:r w:rsidR="00041390">
        <w:rPr>
          <w:rFonts w:ascii="Acumin Pro" w:hAnsi="Acumin Pro"/>
          <w:sz w:val="48"/>
          <w:szCs w:val="48"/>
        </w:rPr>
        <w:t xml:space="preserve"> Recommendation</w:t>
      </w:r>
    </w:p>
    <w:p w14:paraId="25CC758E" w14:textId="77777777" w:rsidR="001A1FCD" w:rsidRPr="009F2BFD" w:rsidRDefault="001A1FCD" w:rsidP="009F2BFD">
      <w:pPr>
        <w:rPr>
          <w:rFonts w:ascii="Acumin Pro" w:hAnsi="Acumin Pro"/>
          <w:sz w:val="24"/>
          <w:szCs w:val="24"/>
        </w:rPr>
      </w:pPr>
      <w:r>
        <w:rPr>
          <w:rFonts w:ascii="Acumin Pro" w:hAnsi="Acumin Pro"/>
          <w:sz w:val="36"/>
          <w:szCs w:val="36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225"/>
      </w:tblGrid>
      <w:tr w:rsidR="001A1FCD" w14:paraId="3A3ADDDC" w14:textId="77777777" w:rsidTr="415D8DCD">
        <w:trPr>
          <w:trHeight w:val="432"/>
        </w:trPr>
        <w:tc>
          <w:tcPr>
            <w:tcW w:w="5125" w:type="dxa"/>
            <w:vAlign w:val="center"/>
          </w:tcPr>
          <w:p w14:paraId="2FC67FE2" w14:textId="29D27B65" w:rsidR="001A1FCD" w:rsidRPr="00B577AD" w:rsidRDefault="005B5B9C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Student</w:t>
            </w:r>
            <w:r w:rsidR="001A1FCD" w:rsidRPr="00B577AD">
              <w:rPr>
                <w:rFonts w:ascii="Acumin Pro" w:hAnsi="Acumin Pro"/>
                <w:b/>
                <w:sz w:val="24"/>
                <w:szCs w:val="24"/>
              </w:rPr>
              <w:t>:</w:t>
            </w:r>
            <w:r w:rsidR="00E9654F">
              <w:rPr>
                <w:rFonts w:ascii="Acumin Pro" w:hAnsi="Acumin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15575120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23685" w:rsidRPr="0069314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25" w:type="dxa"/>
            <w:vAlign w:val="center"/>
          </w:tcPr>
          <w:p w14:paraId="6D24DCE3" w14:textId="170570C3" w:rsidR="001A1FCD" w:rsidRPr="00B577AD" w:rsidRDefault="005B5B9C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Date</w:t>
            </w:r>
            <w:r w:rsidR="001A1FCD" w:rsidRPr="00B577AD">
              <w:rPr>
                <w:rFonts w:ascii="Acumin Pro" w:hAnsi="Acumin Pro"/>
                <w:b/>
                <w:sz w:val="24"/>
                <w:szCs w:val="24"/>
              </w:rPr>
              <w:t>:</w:t>
            </w:r>
            <w:r w:rsidR="00E9654F">
              <w:rPr>
                <w:rFonts w:ascii="Acumin Pro" w:hAnsi="Acumin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90131889"/>
                <w:placeholder>
                  <w:docPart w:val="7418C85DE9074885BB4A573BF9A13549"/>
                </w:placeholder>
                <w:showingPlcHdr/>
                <w:text/>
              </w:sdtPr>
              <w:sdtEndPr/>
              <w:sdtContent>
                <w:r w:rsidR="00964EA2" w:rsidRPr="007C639A">
                  <w:rPr>
                    <w:rStyle w:val="PlaceholderText"/>
                  </w:rPr>
                  <w:t>Click or tap here to enter text</w:t>
                </w:r>
              </w:sdtContent>
            </w:sdt>
          </w:p>
        </w:tc>
      </w:tr>
    </w:tbl>
    <w:p w14:paraId="26151296" w14:textId="11E3FE55" w:rsidR="415D8DCD" w:rsidRDefault="415D8DCD" w:rsidP="415D8DCD">
      <w:pPr>
        <w:rPr>
          <w:rFonts w:ascii="Acumin Pro" w:hAnsi="Acumin Pro"/>
          <w:sz w:val="24"/>
          <w:szCs w:val="24"/>
        </w:rPr>
      </w:pPr>
    </w:p>
    <w:p w14:paraId="5663B293" w14:textId="06D1A782" w:rsidR="102BE86B" w:rsidRDefault="102BE86B" w:rsidP="102BE86B">
      <w:pPr>
        <w:rPr>
          <w:rFonts w:ascii="Acumin Pro" w:hAnsi="Acumin Pro"/>
          <w:sz w:val="36"/>
          <w:szCs w:val="36"/>
        </w:rPr>
      </w:pPr>
    </w:p>
    <w:p w14:paraId="13C0C1D0" w14:textId="28B9E4D1" w:rsidR="001A1FCD" w:rsidRDefault="00B577AD" w:rsidP="001A1FCD">
      <w:pPr>
        <w:rPr>
          <w:rFonts w:ascii="Acumin Pro" w:hAnsi="Acumin Pro"/>
          <w:sz w:val="36"/>
          <w:szCs w:val="36"/>
        </w:rPr>
      </w:pPr>
      <w:r w:rsidRPr="102BE86B">
        <w:rPr>
          <w:rFonts w:ascii="Acumin Pro" w:hAnsi="Acumin Pro"/>
          <w:sz w:val="36"/>
          <w:szCs w:val="36"/>
        </w:rPr>
        <w:t>Signatures or Initials</w:t>
      </w:r>
    </w:p>
    <w:p w14:paraId="20926DC2" w14:textId="231C7D62" w:rsidR="2A06F2E3" w:rsidRDefault="2A06F2E3" w:rsidP="102BE86B">
      <w:pPr>
        <w:rPr>
          <w:rFonts w:ascii="Acumin Pro" w:hAnsi="Acumin Pro"/>
          <w:sz w:val="24"/>
          <w:szCs w:val="24"/>
        </w:rPr>
      </w:pPr>
      <w:r w:rsidRPr="1213A027">
        <w:rPr>
          <w:rFonts w:ascii="Acumin Pro" w:hAnsi="Acumin Pro"/>
          <w:sz w:val="24"/>
          <w:szCs w:val="24"/>
        </w:rPr>
        <w:t>Having considered the qualifications of this MS candidate, do you recommend this student for study toward the PhD degree In Sociology?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76"/>
        <w:gridCol w:w="717"/>
        <w:gridCol w:w="4875"/>
        <w:gridCol w:w="2982"/>
      </w:tblGrid>
      <w:tr w:rsidR="002B0952" w14:paraId="6B4A4015" w14:textId="77777777" w:rsidTr="7BD73AE5">
        <w:trPr>
          <w:trHeight w:val="530"/>
        </w:trPr>
        <w:tc>
          <w:tcPr>
            <w:tcW w:w="780" w:type="dxa"/>
          </w:tcPr>
          <w:p w14:paraId="09028EBF" w14:textId="6DB1D7DC" w:rsidR="00213253" w:rsidRDefault="38F7EA0C" w:rsidP="1213A027">
            <w:pPr>
              <w:rPr>
                <w:rFonts w:ascii="Acumin Pro" w:eastAsia="Acumin Pro" w:hAnsi="Acumin Pro" w:cs="Acumin Pro"/>
                <w:b/>
                <w:bCs/>
                <w:sz w:val="24"/>
                <w:szCs w:val="24"/>
              </w:rPr>
            </w:pPr>
            <w:r w:rsidRPr="1213A027">
              <w:rPr>
                <w:rFonts w:ascii="Acumin Pro" w:eastAsia="Acumin Pro" w:hAnsi="Acumin Pro" w:cs="Acumin Pro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55" w:type="dxa"/>
          </w:tcPr>
          <w:p w14:paraId="422ADD19" w14:textId="4C2A11D4" w:rsidR="00213253" w:rsidRDefault="38F7EA0C" w:rsidP="1213A027">
            <w:pPr>
              <w:rPr>
                <w:rFonts w:ascii="Acumin Pro" w:eastAsia="Acumin Pro" w:hAnsi="Acumin Pro" w:cs="Acumin Pro"/>
                <w:b/>
                <w:bCs/>
                <w:sz w:val="24"/>
                <w:szCs w:val="24"/>
              </w:rPr>
            </w:pPr>
            <w:r w:rsidRPr="1213A027">
              <w:rPr>
                <w:rFonts w:ascii="Acumin Pro" w:eastAsia="Acumin Pro" w:hAnsi="Acumin Pro" w:cs="Acumin Pro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882" w:type="dxa"/>
          </w:tcPr>
          <w:p w14:paraId="0170EC44" w14:textId="753A8E4F" w:rsidR="00213253" w:rsidRDefault="38F7EA0C" w:rsidP="1213A027">
            <w:pPr>
              <w:rPr>
                <w:rFonts w:ascii="Acumin Pro" w:eastAsia="Acumin Pro" w:hAnsi="Acumin Pro" w:cs="Acumin Pro"/>
                <w:b/>
                <w:bCs/>
                <w:sz w:val="24"/>
                <w:szCs w:val="24"/>
              </w:rPr>
            </w:pPr>
            <w:r w:rsidRPr="1213A027">
              <w:rPr>
                <w:rFonts w:ascii="Acumin Pro" w:eastAsia="Acumin Pro" w:hAnsi="Acumin Pro" w:cs="Acumin Pro"/>
                <w:b/>
                <w:bCs/>
                <w:sz w:val="24"/>
                <w:szCs w:val="24"/>
              </w:rPr>
              <w:t>Signature</w:t>
            </w:r>
            <w:r w:rsidR="6622FB6F" w:rsidRPr="1213A027">
              <w:rPr>
                <w:rFonts w:ascii="Acumin Pro" w:eastAsia="Acumin Pro" w:hAnsi="Acumin Pro" w:cs="Acumin Pro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033" w:type="dxa"/>
          </w:tcPr>
          <w:p w14:paraId="64249A8F" w14:textId="35F434A6" w:rsidR="00213253" w:rsidRDefault="48C77FA8" w:rsidP="1213A027">
            <w:pPr>
              <w:rPr>
                <w:rFonts w:ascii="Acumin Pro" w:eastAsia="Acumin Pro" w:hAnsi="Acumin Pro" w:cs="Acumin Pro"/>
                <w:b/>
                <w:bCs/>
                <w:sz w:val="24"/>
                <w:szCs w:val="24"/>
              </w:rPr>
            </w:pPr>
            <w:r w:rsidRPr="1213A027">
              <w:rPr>
                <w:rFonts w:ascii="Acumin Pro" w:eastAsia="Acumin Pro" w:hAnsi="Acumin Pro" w:cs="Acumin Pro"/>
                <w:b/>
                <w:bCs/>
                <w:sz w:val="24"/>
                <w:szCs w:val="24"/>
              </w:rPr>
              <w:t>Name (Print)</w:t>
            </w:r>
          </w:p>
        </w:tc>
      </w:tr>
      <w:tr w:rsidR="002B0952" w14:paraId="7FCAC8D0" w14:textId="77777777" w:rsidTr="7BD73AE5">
        <w:trPr>
          <w:trHeight w:val="1160"/>
        </w:trPr>
        <w:sdt>
          <w:sdtPr>
            <w:rPr>
              <w:rFonts w:cstheme="minorHAnsi"/>
              <w:sz w:val="24"/>
              <w:szCs w:val="24"/>
            </w:rPr>
            <w:id w:val="-60172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</w:tcPr>
              <w:p w14:paraId="1A894CA8" w14:textId="6B83FFF5" w:rsidR="00213253" w:rsidRPr="00BC30C8" w:rsidRDefault="002B0952" w:rsidP="001A1FCD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08865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204E9995" w14:textId="4EF7E2AA" w:rsidR="00213253" w:rsidRPr="00BC30C8" w:rsidRDefault="002B0952" w:rsidP="001A1FCD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alias w:val="Insert e-signaure"/>
            <w:tag w:val="Insert e-signaure"/>
            <w:id w:val="-1302836549"/>
            <w:showingPlcHdr/>
            <w:picture/>
          </w:sdtPr>
          <w:sdtEndPr/>
          <w:sdtContent>
            <w:tc>
              <w:tcPr>
                <w:tcW w:w="4882" w:type="dxa"/>
              </w:tcPr>
              <w:p w14:paraId="0266A6B9" w14:textId="602A533F" w:rsidR="00213253" w:rsidRPr="00BC30C8" w:rsidRDefault="009B1413" w:rsidP="001A1FCD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69A83E83" wp14:editId="346B3B1C">
                      <wp:extent cx="2809875" cy="600075"/>
                      <wp:effectExtent l="0" t="0" r="9525" b="952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27857" cy="603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033" w:type="dxa"/>
          </w:tcPr>
          <w:p w14:paraId="7B8A71CA" w14:textId="77777777" w:rsidR="00213253" w:rsidRDefault="6353C1F5" w:rsidP="1213A027">
            <w:pPr>
              <w:rPr>
                <w:rFonts w:ascii="Acumin Pro" w:eastAsia="Acumin Pro" w:hAnsi="Acumin Pro" w:cs="Acumin Pro"/>
                <w:sz w:val="24"/>
                <w:szCs w:val="24"/>
              </w:rPr>
            </w:pPr>
            <w:r w:rsidRPr="1213A027">
              <w:rPr>
                <w:rFonts w:ascii="Acumin Pro" w:eastAsia="Acumin Pro" w:hAnsi="Acumin Pro" w:cs="Acumin Pro"/>
                <w:sz w:val="24"/>
                <w:szCs w:val="24"/>
              </w:rPr>
              <w:t>Chair</w:t>
            </w:r>
          </w:p>
          <w:sdt>
            <w:sdtPr>
              <w:rPr>
                <w:rFonts w:cstheme="minorHAnsi"/>
                <w:color w:val="AEAAAA" w:themeColor="background2" w:themeShade="BF"/>
                <w:sz w:val="24"/>
                <w:szCs w:val="24"/>
              </w:rPr>
              <w:tag w:val="Click to enter name"/>
              <w:id w:val="-803388949"/>
              <w:placeholder>
                <w:docPart w:val="DefaultPlaceholder_-1854013440"/>
              </w:placeholder>
            </w:sdtPr>
            <w:sdtEndPr>
              <w:rPr>
                <w:color w:val="auto"/>
              </w:rPr>
            </w:sdtEndPr>
            <w:sdtContent>
              <w:p w14:paraId="3716C686" w14:textId="01C6AE4B" w:rsidR="007D2EFA" w:rsidRPr="00BC30C8" w:rsidRDefault="4E0F6370" w:rsidP="1213A027">
                <w:pPr>
                  <w:rPr>
                    <w:rFonts w:ascii="Acumin Pro" w:eastAsia="Acumin Pro" w:hAnsi="Acumin Pro" w:cs="Acumin Pro"/>
                    <w:sz w:val="24"/>
                    <w:szCs w:val="24"/>
                  </w:rPr>
                </w:pPr>
                <w:r w:rsidRPr="1213A027">
                  <w:rPr>
                    <w:rFonts w:ascii="Acumin Pro" w:eastAsia="Acumin Pro" w:hAnsi="Acumin Pro" w:cs="Acumin Pro"/>
                    <w:color w:val="AEAAAA" w:themeColor="background2" w:themeShade="BF"/>
                    <w:sz w:val="24"/>
                    <w:szCs w:val="24"/>
                  </w:rPr>
                  <w:t>Click to enter name</w:t>
                </w:r>
              </w:p>
            </w:sdtContent>
          </w:sdt>
        </w:tc>
      </w:tr>
      <w:tr w:rsidR="00CE346C" w14:paraId="65EDF26D" w14:textId="77777777" w:rsidTr="7BD73AE5">
        <w:trPr>
          <w:trHeight w:val="1160"/>
        </w:trPr>
        <w:sdt>
          <w:sdtPr>
            <w:rPr>
              <w:rFonts w:cstheme="minorHAnsi"/>
              <w:sz w:val="24"/>
              <w:szCs w:val="24"/>
            </w:rPr>
            <w:id w:val="-56966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</w:tcPr>
              <w:p w14:paraId="2186C502" w14:textId="39F8A820" w:rsidR="00CE346C" w:rsidRPr="00BC30C8" w:rsidRDefault="00CE346C" w:rsidP="00CE346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45875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4A409180" w14:textId="01D28B42" w:rsidR="00CE346C" w:rsidRPr="00BC30C8" w:rsidRDefault="00CE346C" w:rsidP="00CE346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alias w:val="Insert e-signaure"/>
            <w:tag w:val="Insert e-signaure"/>
            <w:id w:val="1476874125"/>
            <w:showingPlcHdr/>
            <w:picture/>
          </w:sdtPr>
          <w:sdtEndPr/>
          <w:sdtContent>
            <w:tc>
              <w:tcPr>
                <w:tcW w:w="4882" w:type="dxa"/>
              </w:tcPr>
              <w:p w14:paraId="2A1AC90C" w14:textId="05350B97" w:rsidR="00CE346C" w:rsidRPr="00BC30C8" w:rsidRDefault="00CE346C" w:rsidP="00CE346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5F0A6491" wp14:editId="03C5F7BD">
                      <wp:extent cx="2820035" cy="600075"/>
                      <wp:effectExtent l="0" t="0" r="0" b="952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21356" cy="600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033" w:type="dxa"/>
          </w:tcPr>
          <w:p w14:paraId="0095FAC1" w14:textId="4F194F90" w:rsidR="00CE346C" w:rsidRDefault="4E0F6370" w:rsidP="1213A027">
            <w:pPr>
              <w:rPr>
                <w:rFonts w:ascii="Acumin Pro" w:eastAsia="Acumin Pro" w:hAnsi="Acumin Pro" w:cs="Acumin Pro"/>
                <w:sz w:val="24"/>
                <w:szCs w:val="24"/>
              </w:rPr>
            </w:pPr>
            <w:r w:rsidRPr="1213A027">
              <w:rPr>
                <w:rFonts w:ascii="Acumin Pro" w:eastAsia="Acumin Pro" w:hAnsi="Acumin Pro" w:cs="Acumin Pro"/>
                <w:sz w:val="24"/>
                <w:szCs w:val="24"/>
              </w:rPr>
              <w:t>Committee Member</w:t>
            </w:r>
          </w:p>
          <w:sdt>
            <w:sdtPr>
              <w:rPr>
                <w:rFonts w:cstheme="minorHAnsi"/>
                <w:color w:val="AEAAAA" w:themeColor="background2" w:themeShade="BF"/>
                <w:sz w:val="24"/>
                <w:szCs w:val="24"/>
              </w:rPr>
              <w:tag w:val="Click to enter name"/>
              <w:id w:val="583889580"/>
              <w:placeholder>
                <w:docPart w:val="10D63E3E807B44A2B95D400A4BBE3CDB"/>
              </w:placeholder>
            </w:sdtPr>
            <w:sdtEndPr>
              <w:rPr>
                <w:color w:val="auto"/>
              </w:rPr>
            </w:sdtEndPr>
            <w:sdtContent>
              <w:p w14:paraId="609F9A43" w14:textId="14C16E25" w:rsidR="00CE346C" w:rsidRPr="00BC30C8" w:rsidRDefault="4E0F6370" w:rsidP="1213A027">
                <w:pPr>
                  <w:rPr>
                    <w:rFonts w:ascii="Acumin Pro" w:eastAsia="Acumin Pro" w:hAnsi="Acumin Pro" w:cs="Acumin Pro"/>
                    <w:sz w:val="24"/>
                    <w:szCs w:val="24"/>
                  </w:rPr>
                </w:pPr>
                <w:r w:rsidRPr="1213A027">
                  <w:rPr>
                    <w:rFonts w:ascii="Acumin Pro" w:eastAsia="Acumin Pro" w:hAnsi="Acumin Pro" w:cs="Acumin Pro"/>
                    <w:color w:val="AEAAAA" w:themeColor="background2" w:themeShade="BF"/>
                    <w:sz w:val="24"/>
                    <w:szCs w:val="24"/>
                  </w:rPr>
                  <w:t>Click to enter name</w:t>
                </w:r>
              </w:p>
            </w:sdtContent>
          </w:sdt>
        </w:tc>
      </w:tr>
      <w:tr w:rsidR="00CE346C" w14:paraId="203E611A" w14:textId="77777777" w:rsidTr="7BD73AE5">
        <w:trPr>
          <w:trHeight w:val="1070"/>
        </w:trPr>
        <w:sdt>
          <w:sdtPr>
            <w:rPr>
              <w:rFonts w:cstheme="minorHAnsi"/>
              <w:sz w:val="24"/>
              <w:szCs w:val="24"/>
            </w:rPr>
            <w:id w:val="98513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</w:tcPr>
              <w:p w14:paraId="747A23A0" w14:textId="0032556E" w:rsidR="00CE346C" w:rsidRPr="00BC30C8" w:rsidRDefault="00CE346C" w:rsidP="00CE346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8012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CB59DC6" w14:textId="750F927B" w:rsidR="00CE346C" w:rsidRPr="00BC30C8" w:rsidRDefault="00CE346C" w:rsidP="00CE346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alias w:val="Insert e-signaure"/>
            <w:tag w:val="Insert e-signaure"/>
            <w:id w:val="658200291"/>
            <w:showingPlcHdr/>
            <w:picture/>
          </w:sdtPr>
          <w:sdtEndPr/>
          <w:sdtContent>
            <w:tc>
              <w:tcPr>
                <w:tcW w:w="4882" w:type="dxa"/>
              </w:tcPr>
              <w:p w14:paraId="2E727718" w14:textId="717375D0" w:rsidR="00CE346C" w:rsidRPr="00BC30C8" w:rsidRDefault="00CE346C" w:rsidP="00CE346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757B9396" wp14:editId="30FD63CA">
                      <wp:extent cx="2820035" cy="57150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21355" cy="571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033" w:type="dxa"/>
          </w:tcPr>
          <w:p w14:paraId="604FCB72" w14:textId="77777777" w:rsidR="00CE346C" w:rsidRDefault="4E0F6370" w:rsidP="1213A027">
            <w:pPr>
              <w:rPr>
                <w:rFonts w:ascii="Acumin Pro" w:eastAsia="Acumin Pro" w:hAnsi="Acumin Pro" w:cs="Acumin Pro"/>
                <w:sz w:val="24"/>
                <w:szCs w:val="24"/>
              </w:rPr>
            </w:pPr>
            <w:r w:rsidRPr="1213A027">
              <w:rPr>
                <w:rFonts w:ascii="Acumin Pro" w:eastAsia="Acumin Pro" w:hAnsi="Acumin Pro" w:cs="Acumin Pro"/>
                <w:sz w:val="24"/>
                <w:szCs w:val="24"/>
              </w:rPr>
              <w:t>Committee Member</w:t>
            </w:r>
          </w:p>
          <w:sdt>
            <w:sdtPr>
              <w:rPr>
                <w:rFonts w:cstheme="minorHAnsi"/>
                <w:color w:val="AEAAAA" w:themeColor="background2" w:themeShade="BF"/>
                <w:sz w:val="24"/>
                <w:szCs w:val="24"/>
              </w:rPr>
              <w:tag w:val="Click to enter name"/>
              <w:id w:val="-1936430658"/>
              <w:placeholder>
                <w:docPart w:val="180E7FB9A027486F881DC964C95BED5D"/>
              </w:placeholder>
            </w:sdtPr>
            <w:sdtEndPr>
              <w:rPr>
                <w:color w:val="auto"/>
              </w:rPr>
            </w:sdtEndPr>
            <w:sdtContent>
              <w:p w14:paraId="784F961A" w14:textId="703CC10F" w:rsidR="00CE346C" w:rsidRPr="00BC30C8" w:rsidRDefault="4E0F6370" w:rsidP="1213A027">
                <w:pPr>
                  <w:rPr>
                    <w:rFonts w:ascii="Acumin Pro" w:eastAsia="Acumin Pro" w:hAnsi="Acumin Pro" w:cs="Acumin Pro"/>
                    <w:sz w:val="24"/>
                    <w:szCs w:val="24"/>
                  </w:rPr>
                </w:pPr>
                <w:r w:rsidRPr="1213A027">
                  <w:rPr>
                    <w:rFonts w:ascii="Acumin Pro" w:eastAsia="Acumin Pro" w:hAnsi="Acumin Pro" w:cs="Acumin Pro"/>
                    <w:color w:val="AEAAAA" w:themeColor="background2" w:themeShade="BF"/>
                    <w:sz w:val="24"/>
                    <w:szCs w:val="24"/>
                  </w:rPr>
                  <w:t>Click to enter name</w:t>
                </w:r>
              </w:p>
            </w:sdtContent>
          </w:sdt>
        </w:tc>
      </w:tr>
    </w:tbl>
    <w:p w14:paraId="3E802FB8" w14:textId="7E91969B" w:rsidR="102BE86B" w:rsidRDefault="102BE86B" w:rsidP="102BE86B">
      <w:pPr>
        <w:rPr>
          <w:rFonts w:ascii="Acumin Pro" w:hAnsi="Acumin Pro"/>
          <w:sz w:val="36"/>
          <w:szCs w:val="36"/>
        </w:rPr>
      </w:pPr>
    </w:p>
    <w:p w14:paraId="204DDA8C" w14:textId="5380BC7A" w:rsidR="102BE86B" w:rsidRDefault="102BE86B" w:rsidP="102BE86B">
      <w:pPr>
        <w:rPr>
          <w:rFonts w:ascii="Acumin Pro" w:hAnsi="Acumin Pro"/>
          <w:sz w:val="36"/>
          <w:szCs w:val="36"/>
        </w:rPr>
      </w:pPr>
    </w:p>
    <w:p w14:paraId="1F21FCED" w14:textId="0FF743A3" w:rsidR="0096691E" w:rsidRPr="00EA1845" w:rsidRDefault="00A439F8" w:rsidP="102BE86B">
      <w:pPr>
        <w:rPr>
          <w:rFonts w:ascii="Acumin Pro" w:hAnsi="Acumin Pro"/>
          <w:sz w:val="36"/>
          <w:szCs w:val="36"/>
        </w:rPr>
      </w:pPr>
      <w:r w:rsidRPr="102BE86B">
        <w:rPr>
          <w:rFonts w:ascii="Acumin Pro" w:hAnsi="Acumin Pro"/>
          <w:sz w:val="36"/>
          <w:szCs w:val="36"/>
        </w:rPr>
        <w:t>Approv</w:t>
      </w:r>
      <w:r w:rsidR="00EA1845" w:rsidRPr="102BE86B">
        <w:rPr>
          <w:rFonts w:ascii="Acumin Pro" w:hAnsi="Acumin Pro"/>
          <w:sz w:val="36"/>
          <w:szCs w:val="36"/>
        </w:rPr>
        <w:t>a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35"/>
      </w:tblGrid>
      <w:tr w:rsidR="00A439F8" w14:paraId="52CDA69A" w14:textId="77777777" w:rsidTr="7BD73AE5">
        <w:trPr>
          <w:trHeight w:val="1025"/>
        </w:trPr>
        <w:sdt>
          <w:sdtPr>
            <w:rPr>
              <w:rFonts w:ascii="Acumin Pro" w:hAnsi="Acumin Pro"/>
              <w:sz w:val="24"/>
              <w:szCs w:val="24"/>
            </w:rPr>
            <w:alias w:val="DGS e-signature"/>
            <w:tag w:val="DGS e-signature"/>
            <w:id w:val="-1017384523"/>
            <w:showingPlcHdr/>
            <w:picture/>
          </w:sdtPr>
          <w:sdtEndPr/>
          <w:sdtContent>
            <w:tc>
              <w:tcPr>
                <w:tcW w:w="5035" w:type="dxa"/>
                <w:tcBorders>
                  <w:bottom w:val="single" w:sz="4" w:space="0" w:color="auto"/>
                </w:tcBorders>
              </w:tcPr>
              <w:p w14:paraId="1E62E3E6" w14:textId="7A80475B" w:rsidR="00A439F8" w:rsidRDefault="00A439F8" w:rsidP="001A1FCD">
                <w:pPr>
                  <w:rPr>
                    <w:rFonts w:ascii="Acumin Pro" w:hAnsi="Acumin Pro"/>
                    <w:sz w:val="24"/>
                    <w:szCs w:val="24"/>
                  </w:rPr>
                </w:pPr>
                <w:r>
                  <w:rPr>
                    <w:rFonts w:ascii="Acumin Pro" w:hAnsi="Acumin Pro"/>
                    <w:noProof/>
                    <w:sz w:val="24"/>
                    <w:szCs w:val="24"/>
                  </w:rPr>
                  <w:drawing>
                    <wp:inline distT="0" distB="0" distL="0" distR="0" wp14:anchorId="32858CD3" wp14:editId="060AFECC">
                      <wp:extent cx="2990850" cy="600075"/>
                      <wp:effectExtent l="0" t="0" r="0" b="9525"/>
                      <wp:docPr id="15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085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39F8" w14:paraId="7CA7E87B" w14:textId="77777777" w:rsidTr="7BD73AE5">
        <w:trPr>
          <w:trHeight w:val="467"/>
        </w:trPr>
        <w:tc>
          <w:tcPr>
            <w:tcW w:w="5035" w:type="dxa"/>
            <w:tcBorders>
              <w:top w:val="single" w:sz="4" w:space="0" w:color="auto"/>
            </w:tcBorders>
          </w:tcPr>
          <w:p w14:paraId="367D36B1" w14:textId="73FCD507" w:rsidR="00A439F8" w:rsidRPr="0057417F" w:rsidRDefault="00A439F8" w:rsidP="001A1FCD">
            <w:pPr>
              <w:rPr>
                <w:rFonts w:ascii="Acumin Pro" w:hAnsi="Acumin Pro"/>
                <w:b/>
                <w:bCs/>
                <w:sz w:val="24"/>
                <w:szCs w:val="24"/>
              </w:rPr>
            </w:pPr>
            <w:r w:rsidRPr="0057417F">
              <w:rPr>
                <w:rFonts w:ascii="Acumin Pro" w:hAnsi="Acumin Pro"/>
                <w:b/>
                <w:bCs/>
                <w:sz w:val="24"/>
                <w:szCs w:val="24"/>
              </w:rPr>
              <w:t>Director of Graduate Studies</w:t>
            </w:r>
          </w:p>
        </w:tc>
      </w:tr>
    </w:tbl>
    <w:p w14:paraId="4E45477F" w14:textId="77777777" w:rsidR="0096691E" w:rsidRDefault="0096691E" w:rsidP="001A1FCD">
      <w:pPr>
        <w:rPr>
          <w:rFonts w:ascii="Acumin Pro" w:hAnsi="Acumin Pro"/>
          <w:sz w:val="24"/>
          <w:szCs w:val="24"/>
        </w:rPr>
      </w:pPr>
    </w:p>
    <w:p w14:paraId="0DCFB4C3" w14:textId="58DE79DA" w:rsidR="00B577AD" w:rsidRDefault="008D5790" w:rsidP="001A1FCD">
      <w:pPr>
        <w:rPr>
          <w:rFonts w:ascii="Acumin Pro" w:hAnsi="Acumin Pro"/>
          <w:sz w:val="36"/>
          <w:szCs w:val="36"/>
        </w:rPr>
      </w:pPr>
      <w:r w:rsidRPr="102BE86B">
        <w:rPr>
          <w:rFonts w:ascii="Acumin Pro" w:hAnsi="Acumin Pro"/>
          <w:sz w:val="24"/>
          <w:szCs w:val="24"/>
        </w:rPr>
        <w:t>*</w:t>
      </w:r>
      <w:r w:rsidR="00E9654F" w:rsidRPr="102BE86B">
        <w:rPr>
          <w:rFonts w:ascii="Acumin Pro" w:hAnsi="Acumin Pro"/>
          <w:sz w:val="24"/>
          <w:szCs w:val="24"/>
        </w:rPr>
        <w:t>Please send form</w:t>
      </w:r>
      <w:r w:rsidR="00B577AD" w:rsidRPr="102BE86B">
        <w:rPr>
          <w:rFonts w:ascii="Acumin Pro" w:hAnsi="Acumin Pro"/>
          <w:sz w:val="24"/>
          <w:szCs w:val="24"/>
        </w:rPr>
        <w:t xml:space="preserve"> to </w:t>
      </w:r>
      <w:r w:rsidR="00E9654F" w:rsidRPr="102BE86B">
        <w:rPr>
          <w:rFonts w:ascii="Acumin Pro" w:hAnsi="Acumin Pro"/>
          <w:sz w:val="24"/>
          <w:szCs w:val="24"/>
        </w:rPr>
        <w:t>Graduate Assistant (</w:t>
      </w:r>
      <w:r w:rsidR="00B577AD" w:rsidRPr="102BE86B">
        <w:rPr>
          <w:rFonts w:ascii="Acumin Pro" w:hAnsi="Acumin Pro"/>
          <w:sz w:val="24"/>
          <w:szCs w:val="24"/>
        </w:rPr>
        <w:t>Tammy Crider</w:t>
      </w:r>
      <w:r w:rsidR="00E9654F" w:rsidRPr="102BE86B">
        <w:rPr>
          <w:rFonts w:ascii="Acumin Pro" w:hAnsi="Acumin Pro"/>
          <w:sz w:val="24"/>
          <w:szCs w:val="24"/>
        </w:rPr>
        <w:t>;</w:t>
      </w:r>
      <w:r w:rsidR="00B577AD" w:rsidRPr="102BE86B">
        <w:rPr>
          <w:rFonts w:ascii="Acumin Pro" w:hAnsi="Acumin Pro"/>
          <w:sz w:val="24"/>
          <w:szCs w:val="24"/>
        </w:rPr>
        <w:t xml:space="preserve"> </w:t>
      </w:r>
      <w:hyperlink r:id="rId11">
        <w:r w:rsidR="00B577AD" w:rsidRPr="102BE86B">
          <w:rPr>
            <w:rStyle w:val="Hyperlink"/>
            <w:rFonts w:ascii="Acumin Pro" w:hAnsi="Acumin Pro"/>
            <w:sz w:val="24"/>
            <w:szCs w:val="24"/>
          </w:rPr>
          <w:t>tcrider@purdue.edu</w:t>
        </w:r>
      </w:hyperlink>
      <w:r w:rsidR="00E9654F" w:rsidRPr="102BE86B">
        <w:rPr>
          <w:rStyle w:val="Hyperlink"/>
          <w:rFonts w:ascii="Acumin Pro" w:hAnsi="Acumin Pro"/>
          <w:sz w:val="24"/>
          <w:szCs w:val="24"/>
        </w:rPr>
        <w:t>)</w:t>
      </w:r>
      <w:r w:rsidR="00BD4615" w:rsidRPr="102BE86B">
        <w:rPr>
          <w:rFonts w:ascii="Acumin Pro" w:hAnsi="Acumin Pro"/>
          <w:sz w:val="24"/>
          <w:szCs w:val="24"/>
        </w:rPr>
        <w:t>.</w:t>
      </w:r>
    </w:p>
    <w:sectPr w:rsidR="00B577AD" w:rsidSect="00A439F8">
      <w:headerReference w:type="default" r:id="rId12"/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4FB93" w14:textId="77777777" w:rsidR="00DA4B75" w:rsidRDefault="00DA4B75" w:rsidP="00BE2870">
      <w:pPr>
        <w:spacing w:after="0" w:line="240" w:lineRule="auto"/>
      </w:pPr>
      <w:r>
        <w:separator/>
      </w:r>
    </w:p>
  </w:endnote>
  <w:endnote w:type="continuationSeparator" w:id="0">
    <w:p w14:paraId="39A7B242" w14:textId="77777777" w:rsidR="00DA4B75" w:rsidRDefault="00DA4B75" w:rsidP="00BE2870">
      <w:pPr>
        <w:spacing w:after="0" w:line="240" w:lineRule="auto"/>
      </w:pPr>
      <w:r>
        <w:continuationSeparator/>
      </w:r>
    </w:p>
  </w:endnote>
  <w:endnote w:type="continuationNotice" w:id="1">
    <w:p w14:paraId="32C857A7" w14:textId="77777777" w:rsidR="00DA4B75" w:rsidRDefault="00DA4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 Pro">
    <w:altName w:val="Calibri"/>
    <w:panose1 w:val="020B06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D73AE5" w14:paraId="2D8C3E82" w14:textId="77777777" w:rsidTr="7BD73AE5">
      <w:tc>
        <w:tcPr>
          <w:tcW w:w="3120" w:type="dxa"/>
        </w:tcPr>
        <w:p w14:paraId="7D3342FD" w14:textId="1010F51A" w:rsidR="7BD73AE5" w:rsidRDefault="7BD73AE5" w:rsidP="7BD73AE5">
          <w:pPr>
            <w:pStyle w:val="Header"/>
            <w:ind w:left="-115"/>
          </w:pPr>
        </w:p>
      </w:tc>
      <w:tc>
        <w:tcPr>
          <w:tcW w:w="3120" w:type="dxa"/>
        </w:tcPr>
        <w:p w14:paraId="122FFFCC" w14:textId="0B7EA29E" w:rsidR="7BD73AE5" w:rsidRDefault="7BD73AE5" w:rsidP="7BD73AE5">
          <w:pPr>
            <w:pStyle w:val="Header"/>
            <w:jc w:val="center"/>
          </w:pPr>
        </w:p>
      </w:tc>
      <w:tc>
        <w:tcPr>
          <w:tcW w:w="3120" w:type="dxa"/>
        </w:tcPr>
        <w:p w14:paraId="2E4CF513" w14:textId="4906B126" w:rsidR="7BD73AE5" w:rsidRDefault="7BD73AE5" w:rsidP="7BD73AE5">
          <w:pPr>
            <w:pStyle w:val="Header"/>
            <w:ind w:right="-115"/>
            <w:jc w:val="right"/>
          </w:pPr>
        </w:p>
      </w:tc>
    </w:tr>
  </w:tbl>
  <w:p w14:paraId="38C56BE9" w14:textId="0AAC0A60" w:rsidR="7BD73AE5" w:rsidRDefault="7BD73AE5" w:rsidP="7BD73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4C8DE" w14:textId="77777777" w:rsidR="00DA4B75" w:rsidRDefault="00DA4B75" w:rsidP="00BE2870">
      <w:pPr>
        <w:spacing w:after="0" w:line="240" w:lineRule="auto"/>
      </w:pPr>
      <w:r>
        <w:separator/>
      </w:r>
    </w:p>
  </w:footnote>
  <w:footnote w:type="continuationSeparator" w:id="0">
    <w:p w14:paraId="1C2490C2" w14:textId="77777777" w:rsidR="00DA4B75" w:rsidRDefault="00DA4B75" w:rsidP="00BE2870">
      <w:pPr>
        <w:spacing w:after="0" w:line="240" w:lineRule="auto"/>
      </w:pPr>
      <w:r>
        <w:continuationSeparator/>
      </w:r>
    </w:p>
  </w:footnote>
  <w:footnote w:type="continuationNotice" w:id="1">
    <w:p w14:paraId="32DD8C1C" w14:textId="77777777" w:rsidR="00DA4B75" w:rsidRDefault="00DA4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3A97" w14:textId="77777777" w:rsidR="00B577AD" w:rsidRDefault="00B577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63E31D" wp14:editId="6B0CA9BF">
          <wp:simplePos x="0" y="0"/>
          <wp:positionH relativeFrom="column">
            <wp:posOffset>-361950</wp:posOffset>
          </wp:positionH>
          <wp:positionV relativeFrom="page">
            <wp:posOffset>295275</wp:posOffset>
          </wp:positionV>
          <wp:extent cx="4324985" cy="4629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iology_H-Full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8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rMGDEeDpxW31PQ0LZE1KKGWRyR9ZuPfRxPdYNZKlVwS5JOfrRneyNluXqFpwHIINTlpRLZwq8LAPLNritA04A==" w:salt="VHFw27ZzzyeubK8Rw9e93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70"/>
    <w:rsid w:val="00041390"/>
    <w:rsid w:val="000C243A"/>
    <w:rsid w:val="00105CCD"/>
    <w:rsid w:val="001200EE"/>
    <w:rsid w:val="00153176"/>
    <w:rsid w:val="00156ECB"/>
    <w:rsid w:val="00160B7C"/>
    <w:rsid w:val="001630B5"/>
    <w:rsid w:val="00174372"/>
    <w:rsid w:val="001806FE"/>
    <w:rsid w:val="001A1FCD"/>
    <w:rsid w:val="00213253"/>
    <w:rsid w:val="002B0952"/>
    <w:rsid w:val="002E7180"/>
    <w:rsid w:val="002F1E5E"/>
    <w:rsid w:val="002F6C61"/>
    <w:rsid w:val="00352008"/>
    <w:rsid w:val="003F050E"/>
    <w:rsid w:val="00440063"/>
    <w:rsid w:val="00443E5B"/>
    <w:rsid w:val="0048233A"/>
    <w:rsid w:val="00494613"/>
    <w:rsid w:val="004C7520"/>
    <w:rsid w:val="005410AB"/>
    <w:rsid w:val="0055008B"/>
    <w:rsid w:val="0057417F"/>
    <w:rsid w:val="005B5B9C"/>
    <w:rsid w:val="005C6934"/>
    <w:rsid w:val="006145BE"/>
    <w:rsid w:val="00667BB3"/>
    <w:rsid w:val="00672E85"/>
    <w:rsid w:val="00677926"/>
    <w:rsid w:val="006E2BEA"/>
    <w:rsid w:val="006F6BBF"/>
    <w:rsid w:val="00774A0A"/>
    <w:rsid w:val="007A5297"/>
    <w:rsid w:val="007D2EFA"/>
    <w:rsid w:val="0081737C"/>
    <w:rsid w:val="00820840"/>
    <w:rsid w:val="00841983"/>
    <w:rsid w:val="00864363"/>
    <w:rsid w:val="00864FAE"/>
    <w:rsid w:val="00873719"/>
    <w:rsid w:val="008A46B4"/>
    <w:rsid w:val="008B2ABB"/>
    <w:rsid w:val="008D5790"/>
    <w:rsid w:val="008E4734"/>
    <w:rsid w:val="008F25A5"/>
    <w:rsid w:val="008F38DE"/>
    <w:rsid w:val="008F620E"/>
    <w:rsid w:val="00905463"/>
    <w:rsid w:val="0094378A"/>
    <w:rsid w:val="00964EA2"/>
    <w:rsid w:val="0096691E"/>
    <w:rsid w:val="009B05F3"/>
    <w:rsid w:val="009B1413"/>
    <w:rsid w:val="009E0762"/>
    <w:rsid w:val="009F2BFD"/>
    <w:rsid w:val="00A439F8"/>
    <w:rsid w:val="00A57822"/>
    <w:rsid w:val="00A62B5D"/>
    <w:rsid w:val="00AD65A3"/>
    <w:rsid w:val="00B16C89"/>
    <w:rsid w:val="00B23685"/>
    <w:rsid w:val="00B41CC0"/>
    <w:rsid w:val="00B54A32"/>
    <w:rsid w:val="00B577AD"/>
    <w:rsid w:val="00B90972"/>
    <w:rsid w:val="00BC30C8"/>
    <w:rsid w:val="00BD2F19"/>
    <w:rsid w:val="00BD4615"/>
    <w:rsid w:val="00BE2870"/>
    <w:rsid w:val="00C404F2"/>
    <w:rsid w:val="00C753EB"/>
    <w:rsid w:val="00CE346C"/>
    <w:rsid w:val="00D348EA"/>
    <w:rsid w:val="00D87525"/>
    <w:rsid w:val="00DA0AC1"/>
    <w:rsid w:val="00DA4B75"/>
    <w:rsid w:val="00E9654F"/>
    <w:rsid w:val="00EA0886"/>
    <w:rsid w:val="00EA1845"/>
    <w:rsid w:val="00EE299F"/>
    <w:rsid w:val="00F16507"/>
    <w:rsid w:val="00F34894"/>
    <w:rsid w:val="00F75627"/>
    <w:rsid w:val="00FD3D0A"/>
    <w:rsid w:val="00FF321E"/>
    <w:rsid w:val="00FF39A5"/>
    <w:rsid w:val="102BE86B"/>
    <w:rsid w:val="1213A027"/>
    <w:rsid w:val="17E2F399"/>
    <w:rsid w:val="2A06F2E3"/>
    <w:rsid w:val="38F7EA0C"/>
    <w:rsid w:val="415D8DCD"/>
    <w:rsid w:val="48C77FA8"/>
    <w:rsid w:val="4E0F6370"/>
    <w:rsid w:val="6353C1F5"/>
    <w:rsid w:val="6622FB6F"/>
    <w:rsid w:val="668321C4"/>
    <w:rsid w:val="777BFF80"/>
    <w:rsid w:val="7BD7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D17AC7"/>
  <w15:chartTrackingRefBased/>
  <w15:docId w15:val="{208B5758-91C0-463E-82CE-01ED67D7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70"/>
  </w:style>
  <w:style w:type="paragraph" w:styleId="Footer">
    <w:name w:val="footer"/>
    <w:basedOn w:val="Normal"/>
    <w:link w:val="FooterChar"/>
    <w:uiPriority w:val="99"/>
    <w:unhideWhenUsed/>
    <w:rsid w:val="00BE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70"/>
  </w:style>
  <w:style w:type="table" w:styleId="TableGrid">
    <w:name w:val="Table Grid"/>
    <w:basedOn w:val="TableNormal"/>
    <w:uiPriority w:val="39"/>
    <w:rsid w:val="001A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4F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4EA2"/>
    <w:rPr>
      <w:color w:val="808080"/>
    </w:rPr>
  </w:style>
  <w:style w:type="paragraph" w:styleId="ListParagraph">
    <w:name w:val="List Paragraph"/>
    <w:basedOn w:val="Normal"/>
    <w:uiPriority w:val="34"/>
    <w:qFormat/>
    <w:rsid w:val="008F38D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439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rider@purdue.edu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18C85DE9074885BB4A573BF9A1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4BDB-C491-4BC1-B0E2-18830FF8683B}"/>
      </w:docPartPr>
      <w:docPartBody>
        <w:p w:rsidR="007C7E41" w:rsidRDefault="00905463" w:rsidP="00905463">
          <w:pPr>
            <w:pStyle w:val="7418C85DE9074885BB4A573BF9A135494"/>
          </w:pPr>
          <w:r w:rsidRPr="007C639A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76B0-AB2B-46F5-94F6-306A759936DD}"/>
      </w:docPartPr>
      <w:docPartBody>
        <w:p w:rsidR="00E47E05" w:rsidRDefault="00905463">
          <w:r w:rsidRPr="006931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63E3E807B44A2B95D400A4BBE3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08DD-E189-4333-A20C-DBD173D0E9FE}"/>
      </w:docPartPr>
      <w:docPartBody>
        <w:p w:rsidR="00E47E05" w:rsidRDefault="00905463" w:rsidP="00905463">
          <w:pPr>
            <w:pStyle w:val="10D63E3E807B44A2B95D400A4BBE3CDB"/>
          </w:pPr>
          <w:r w:rsidRPr="006931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E7FB9A027486F881DC964C95B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7C42-9F36-4027-B304-FE651793F285}"/>
      </w:docPartPr>
      <w:docPartBody>
        <w:p w:rsidR="00E47E05" w:rsidRDefault="00905463" w:rsidP="00905463">
          <w:pPr>
            <w:pStyle w:val="180E7FB9A027486F881DC964C95BED5D"/>
          </w:pPr>
          <w:r w:rsidRPr="006931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 Pro">
    <w:altName w:val="Calibri"/>
    <w:panose1 w:val="020B06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01"/>
    <w:rsid w:val="001C571B"/>
    <w:rsid w:val="004563F3"/>
    <w:rsid w:val="004D606C"/>
    <w:rsid w:val="006F151F"/>
    <w:rsid w:val="007C7E41"/>
    <w:rsid w:val="00905463"/>
    <w:rsid w:val="00BF249F"/>
    <w:rsid w:val="00D37501"/>
    <w:rsid w:val="00D644D5"/>
    <w:rsid w:val="00E4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463"/>
    <w:rPr>
      <w:color w:val="808080"/>
    </w:rPr>
  </w:style>
  <w:style w:type="paragraph" w:customStyle="1" w:styleId="10D63E3E807B44A2B95D400A4BBE3CDB">
    <w:name w:val="10D63E3E807B44A2B95D400A4BBE3CDB"/>
    <w:rsid w:val="00905463"/>
  </w:style>
  <w:style w:type="paragraph" w:customStyle="1" w:styleId="180E7FB9A027486F881DC964C95BED5D">
    <w:name w:val="180E7FB9A027486F881DC964C95BED5D"/>
    <w:rsid w:val="00905463"/>
  </w:style>
  <w:style w:type="paragraph" w:customStyle="1" w:styleId="5CE8B14D1BE14FD19D451C20DDD001BC4">
    <w:name w:val="5CE8B14D1BE14FD19D451C20DDD001BC4"/>
    <w:rsid w:val="00905463"/>
    <w:rPr>
      <w:rFonts w:eastAsiaTheme="minorHAnsi"/>
    </w:rPr>
  </w:style>
  <w:style w:type="paragraph" w:customStyle="1" w:styleId="7418C85DE9074885BB4A573BF9A135494">
    <w:name w:val="7418C85DE9074885BB4A573BF9A135494"/>
    <w:rsid w:val="0090546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1228E3BB5C24FAA7DBC8A7F7A17CC" ma:contentTypeVersion="7" ma:contentTypeDescription="Create a new document." ma:contentTypeScope="" ma:versionID="982833990dfb4437759f4e8564bf347f">
  <xsd:schema xmlns:xsd="http://www.w3.org/2001/XMLSchema" xmlns:xs="http://www.w3.org/2001/XMLSchema" xmlns:p="http://schemas.microsoft.com/office/2006/metadata/properties" xmlns:ns3="aafefbe7-927e-4bea-b1b0-5e8d6e47d469" xmlns:ns4="13f34abb-9b36-46fb-954b-d0cedd7a4ec5" targetNamespace="http://schemas.microsoft.com/office/2006/metadata/properties" ma:root="true" ma:fieldsID="f30a2cae32684a8b3e2e0e3c3405478e" ns3:_="" ns4:_="">
    <xsd:import namespace="aafefbe7-927e-4bea-b1b0-5e8d6e47d469"/>
    <xsd:import namespace="13f34abb-9b36-46fb-954b-d0cedd7a4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fbe7-927e-4bea-b1b0-5e8d6e47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34abb-9b36-46fb-954b-d0cedd7a4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01581-DBBF-A94E-BD1E-371080666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0EB86-6970-4A1F-A414-196BB92C4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D6898-6536-4972-ABA7-D0E6AD1AE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96C0C-2AD4-4AC6-A759-9615CABE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efbe7-927e-4bea-b1b0-5e8d6e47d469"/>
    <ds:schemaRef ds:uri="13f34abb-9b36-46fb-954b-d0cedd7a4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Company>Purdue Universit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Tammy S</dc:creator>
  <cp:keywords/>
  <dc:description/>
  <cp:lastModifiedBy>Crider, Tammy S</cp:lastModifiedBy>
  <cp:revision>2</cp:revision>
  <dcterms:created xsi:type="dcterms:W3CDTF">2021-02-23T19:03:00Z</dcterms:created>
  <dcterms:modified xsi:type="dcterms:W3CDTF">2021-02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1228E3BB5C24FAA7DBC8A7F7A17CC</vt:lpwstr>
  </property>
</Properties>
</file>